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8D03C" w14:textId="567AF7DA" w:rsidR="00E4682C" w:rsidRDefault="00E4682C" w:rsidP="001C442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</w:rPr>
      </w:pPr>
      <w:r w:rsidRPr="00A4538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2CF2289" wp14:editId="610F3452">
            <wp:simplePos x="0" y="0"/>
            <wp:positionH relativeFrom="column">
              <wp:posOffset>2477135</wp:posOffset>
            </wp:positionH>
            <wp:positionV relativeFrom="paragraph">
              <wp:posOffset>208280</wp:posOffset>
            </wp:positionV>
            <wp:extent cx="648970" cy="709930"/>
            <wp:effectExtent l="0" t="0" r="0" b="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79D4B" w14:textId="0C513E89" w:rsidR="000D1B64" w:rsidRPr="00A4538B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บายต่อต้านการรับสินบน </w:t>
      </w:r>
    </w:p>
    <w:p w14:paraId="20F0CDE8" w14:textId="544545AE" w:rsidR="000D1B64" w:rsidRPr="00A4538B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  <w:r w:rsidRPr="00A453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A453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</w:t>
      </w:r>
      <w:r w:rsidRPr="00A453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-</w:t>
      </w:r>
      <w:r w:rsidRPr="00A453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Bribery Policy</w:t>
      </w:r>
    </w:p>
    <w:p w14:paraId="210E5689" w14:textId="1F5C4A9D" w:rsidR="000D1B64" w:rsidRPr="00A4538B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CCF92" w14:textId="057A5D7C" w:rsidR="000D1B64" w:rsidRPr="00A4538B" w:rsidRDefault="000D1B64" w:rsidP="000D1B6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83A3C"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1C4427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ใหญ่</w:t>
      </w:r>
    </w:p>
    <w:p w14:paraId="6E13FA77" w14:textId="4B217A79" w:rsidR="000D1B64" w:rsidRPr="00A4538B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A4538B">
        <w:rPr>
          <w:rFonts w:ascii="TH SarabunIT๙" w:hAnsi="TH SarabunIT๙" w:cs="TH SarabunIT๙"/>
          <w:b/>
          <w:bCs/>
          <w:sz w:val="32"/>
          <w:szCs w:val="32"/>
        </w:rPr>
        <w:t>Anti</w:t>
      </w: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4538B">
        <w:rPr>
          <w:rFonts w:ascii="TH SarabunIT๙" w:hAnsi="TH SarabunIT๙" w:cs="TH SarabunIT๙"/>
          <w:b/>
          <w:bCs/>
          <w:sz w:val="32"/>
          <w:szCs w:val="32"/>
        </w:rPr>
        <w:t>Bribery Policy</w:t>
      </w: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7C8CC3" w14:textId="477B799F" w:rsidR="000D1B64" w:rsidRPr="00A4538B" w:rsidRDefault="000D1B64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FF3C45" w:rsidRPr="00A4538B"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6E994393" w14:textId="4EF45EEE" w:rsidR="00F83A3C" w:rsidRPr="00A4538B" w:rsidRDefault="001C4427" w:rsidP="00F83A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A4538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="00F83A3C" w:rsidRPr="00A4538B">
        <w:rPr>
          <w:rFonts w:ascii="TH SarabunIT๙" w:hAnsi="TH SarabunIT๙" w:cs="TH SarabunIT๙"/>
          <w:sz w:val="32"/>
          <w:szCs w:val="32"/>
        </w:rPr>
        <w:t>No Gift Policy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)</w:t>
      </w:r>
    </w:p>
    <w:p w14:paraId="08C24356" w14:textId="0FEABE16" w:rsidR="00F83A3C" w:rsidRPr="00A4538B" w:rsidRDefault="00F83A3C" w:rsidP="00F83A3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ab/>
      </w:r>
      <w:r w:rsidR="001C4427">
        <w:rPr>
          <w:rFonts w:ascii="TH SarabunIT๙" w:hAnsi="TH SarabunIT๙" w:cs="TH SarabunIT๙"/>
          <w:sz w:val="32"/>
          <w:szCs w:val="32"/>
          <w:cs/>
        </w:rPr>
        <w:tab/>
      </w:r>
      <w:r w:rsidRPr="00A4538B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A4538B">
        <w:rPr>
          <w:rFonts w:ascii="TH SarabunIT๙" w:hAnsi="TH SarabunIT๙" w:cs="TH SarabunIT๙"/>
          <w:sz w:val="32"/>
          <w:szCs w:val="32"/>
        </w:rPr>
        <w:t>Conflict     of Interest</w:t>
      </w:r>
      <w:r w:rsidRPr="00A4538B">
        <w:rPr>
          <w:rFonts w:ascii="TH SarabunIT๙" w:hAnsi="TH SarabunIT๙" w:cs="TH SarabunIT๙"/>
          <w:sz w:val="32"/>
          <w:szCs w:val="32"/>
          <w:cs/>
        </w:rPr>
        <w:t>) 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A4538B">
        <w:rPr>
          <w:rFonts w:ascii="TH SarabunIT๙" w:hAnsi="TH SarabunIT๙" w:cs="TH SarabunIT๙"/>
          <w:sz w:val="32"/>
          <w:szCs w:val="32"/>
        </w:rPr>
        <w:t>Anti</w:t>
      </w:r>
      <w:r w:rsidRPr="00A4538B">
        <w:rPr>
          <w:rFonts w:ascii="TH SarabunIT๙" w:hAnsi="TH SarabunIT๙" w:cs="TH SarabunIT๙"/>
          <w:sz w:val="32"/>
          <w:szCs w:val="32"/>
          <w:cs/>
        </w:rPr>
        <w:t>-</w:t>
      </w:r>
      <w:r w:rsidRPr="00A4538B">
        <w:rPr>
          <w:rFonts w:ascii="TH SarabunIT๙" w:hAnsi="TH SarabunIT๙" w:cs="TH SarabunIT๙"/>
          <w:sz w:val="32"/>
          <w:szCs w:val="32"/>
        </w:rPr>
        <w:t>Bribery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>) และการไม่รับของขวัญ ของกำนัล  หรือประโยชน์อื่นใด (</w:t>
      </w:r>
      <w:r w:rsidRPr="00A4538B">
        <w:rPr>
          <w:rFonts w:ascii="TH SarabunIT๙" w:hAnsi="TH SarabunIT๙" w:cs="TH SarabunIT๙"/>
          <w:sz w:val="32"/>
          <w:szCs w:val="32"/>
        </w:rPr>
        <w:t>No Gift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) จากการปฏิบัติหน้าที่ โดยมีรายละเอียด ดังนี้ </w:t>
      </w:r>
    </w:p>
    <w:p w14:paraId="6E136096" w14:textId="06559BD7" w:rsidR="00F26448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9A3090D" w14:textId="7D598079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1</w:t>
      </w:r>
      <w:r w:rsidRPr="00A4538B">
        <w:rPr>
          <w:rFonts w:ascii="TH SarabunIT๙" w:hAnsi="TH SarabunIT๙" w:cs="TH SarabunIT๙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ๆ            แก่ข้าราชการตำรวจในสังกัด</w:t>
      </w:r>
      <w:bookmarkStart w:id="0" w:name="_Hlk184133872"/>
      <w:r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bookmarkEnd w:id="0"/>
      <w:r w:rsidR="001C4427"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</w:p>
    <w:p w14:paraId="5B95E884" w14:textId="1579C50F" w:rsidR="00F26448" w:rsidRPr="00A4538B" w:rsidRDefault="00F83A3C" w:rsidP="002A5AA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เพ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ื่</w:t>
      </w:r>
      <w:r w:rsidRPr="00A4538B">
        <w:rPr>
          <w:rFonts w:ascii="TH SarabunIT๙" w:hAnsi="TH SarabunIT๙" w:cs="TH SarabunIT๙"/>
          <w:sz w:val="32"/>
          <w:szCs w:val="32"/>
          <w:cs/>
        </w:rPr>
        <w:t>อส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่ง</w:t>
      </w:r>
      <w:r w:rsidRPr="00A4538B">
        <w:rPr>
          <w:rFonts w:ascii="TH SarabunIT๙" w:hAnsi="TH SarabunIT๙" w:cs="TH SarabunIT๙"/>
          <w:sz w:val="32"/>
          <w:szCs w:val="32"/>
          <w:cs/>
        </w:rPr>
        <w:t>เสร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ิ</w:t>
      </w:r>
      <w:r w:rsidRPr="00A4538B">
        <w:rPr>
          <w:rFonts w:ascii="TH SarabunIT๙" w:hAnsi="TH SarabunIT๙" w:cs="TH SarabunIT๙"/>
          <w:sz w:val="32"/>
          <w:szCs w:val="32"/>
          <w:cs/>
        </w:rPr>
        <w:t>มให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ข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าราชการตำรวจในส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งก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ด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ู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>ธร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  <w:r w:rsidRPr="00A4538B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การรับของขวัญและของกำนัลทุกชนิดจากการปฏิบัติหน้าที่</w:t>
      </w:r>
    </w:p>
    <w:p w14:paraId="390FA349" w14:textId="0A3EF2C1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3. เพ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ื่</w:t>
      </w:r>
      <w:r w:rsidRPr="00A4538B">
        <w:rPr>
          <w:rFonts w:ascii="TH SarabunIT๙" w:hAnsi="TH SarabunIT๙" w:cs="TH SarabunIT๙"/>
          <w:sz w:val="32"/>
          <w:szCs w:val="32"/>
          <w:cs/>
        </w:rPr>
        <w:t>อสร้างวัฒนธรรมองค์กรคุณธรรมและโปร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่</w:t>
      </w:r>
      <w:r w:rsidRPr="00A4538B">
        <w:rPr>
          <w:rFonts w:ascii="TH SarabunIT๙" w:hAnsi="TH SarabunIT๙" w:cs="TH SarabunIT๙"/>
          <w:sz w:val="32"/>
          <w:szCs w:val="32"/>
          <w:cs/>
        </w:rPr>
        <w:t>งใส (</w:t>
      </w:r>
      <w:r w:rsidRPr="00A4538B">
        <w:rPr>
          <w:rFonts w:ascii="TH SarabunIT๙" w:hAnsi="TH SarabunIT๙" w:cs="TH SarabunIT๙"/>
          <w:sz w:val="32"/>
          <w:szCs w:val="32"/>
        </w:rPr>
        <w:t>Organization of Integrity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4538B">
        <w:rPr>
          <w:rFonts w:ascii="TH SarabunIT๙" w:hAnsi="TH SarabunIT๙" w:cs="TH SarabunIT๙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A4538B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</w:p>
    <w:p w14:paraId="1D0E34C2" w14:textId="18A4657F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รห้วยใหญ่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166DD557" w:rsidR="00F83A3C" w:rsidRPr="00A4538B" w:rsidRDefault="00F83A3C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4538B">
        <w:rPr>
          <w:rFonts w:ascii="TH SarabunIT๙" w:hAnsi="TH SarabunIT๙" w:cs="TH SarabunIT๙"/>
          <w:sz w:val="32"/>
          <w:szCs w:val="32"/>
          <w:cs/>
        </w:rPr>
        <w:lastRenderedPageBreak/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A4538B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4538B">
        <w:rPr>
          <w:rFonts w:ascii="TH SarabunIT๙" w:hAnsi="TH SarabunIT๙" w:cs="TH SarabunIT๙"/>
          <w:sz w:val="32"/>
          <w:szCs w:val="32"/>
        </w:rPr>
        <w:t>ITA</w:t>
      </w:r>
      <w:r w:rsidRPr="00A4538B">
        <w:rPr>
          <w:rFonts w:ascii="TH SarabunIT๙" w:hAnsi="TH SarabunIT๙" w:cs="TH SarabunIT๙"/>
          <w:sz w:val="32"/>
          <w:szCs w:val="32"/>
          <w:cs/>
        </w:rPr>
        <w:t>)</w:t>
      </w:r>
    </w:p>
    <w:p w14:paraId="6983B134" w14:textId="16776361" w:rsidR="00557336" w:rsidRPr="00A4538B" w:rsidRDefault="00F83A3C" w:rsidP="005573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39234F8B" w14:textId="096ECF54" w:rsidR="00F26448" w:rsidRPr="00A4538B" w:rsidRDefault="00F83A3C" w:rsidP="00A33542">
      <w:pPr>
        <w:spacing w:line="240" w:lineRule="auto"/>
        <w:ind w:firstLine="14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</w:t>
      </w:r>
      <w:bookmarkStart w:id="1" w:name="_Hlk184134589"/>
      <w:r w:rsidR="005B247F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bookmarkEnd w:id="1"/>
      <w:r w:rsidR="001C4427"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</w:p>
    <w:p w14:paraId="4FE49BEE" w14:textId="3075EBE9" w:rsidR="00557336" w:rsidRPr="00A4538B" w:rsidRDefault="00F83A3C" w:rsidP="00CE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คำนิยา</w:t>
      </w:r>
      <w:r w:rsidR="00557336"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46DDB75E" w14:textId="305725DE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A4538B">
        <w:rPr>
          <w:rFonts w:ascii="TH SarabunIT๙" w:hAnsi="TH SarabunIT๙" w:cs="TH SarabunIT๙"/>
          <w:sz w:val="32"/>
          <w:szCs w:val="32"/>
        </w:rPr>
        <w:t>Gift</w:t>
      </w:r>
      <w:r w:rsidRPr="00A4538B">
        <w:rPr>
          <w:rFonts w:ascii="TH SarabunIT๙" w:hAnsi="TH SarabunIT๙" w:cs="TH SarabunIT๙"/>
          <w:sz w:val="32"/>
          <w:szCs w:val="32"/>
          <w:cs/>
        </w:rPr>
        <w:t>) 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A4538B">
        <w:rPr>
          <w:rFonts w:ascii="TH SarabunIT๙" w:hAnsi="TH SarabunIT๙" w:cs="TH SarabunIT๙"/>
          <w:sz w:val="32"/>
          <w:szCs w:val="32"/>
          <w:cs/>
        </w:rPr>
        <w:t>จ</w:t>
      </w:r>
    </w:p>
    <w:p w14:paraId="5CD7CE48" w14:textId="3D0CD334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“ผู้บังคับบัญชา” หมายความว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่</w:t>
      </w:r>
      <w:r w:rsidRPr="00A4538B">
        <w:rPr>
          <w:rFonts w:ascii="TH SarabunIT๙" w:hAnsi="TH SarabunIT๙" w:cs="TH SarabunIT๙"/>
          <w:sz w:val="32"/>
          <w:szCs w:val="32"/>
          <w:cs/>
        </w:rPr>
        <w:t>า ผู้ท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่</w:t>
      </w:r>
      <w:r w:rsidRPr="00A4538B">
        <w:rPr>
          <w:rFonts w:ascii="TH SarabunIT๙" w:hAnsi="TH SarabunIT๙" w:cs="TH SarabunIT๙"/>
          <w:sz w:val="32"/>
          <w:szCs w:val="32"/>
          <w:cs/>
        </w:rPr>
        <w:t>ม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</w:t>
      </w:r>
      <w:r w:rsidRPr="00A4538B">
        <w:rPr>
          <w:rFonts w:ascii="TH SarabunIT๙" w:hAnsi="TH SarabunIT๙" w:cs="TH SarabunIT๙"/>
          <w:sz w:val="32"/>
          <w:szCs w:val="32"/>
          <w:cs/>
        </w:rPr>
        <w:t>อ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ำ</w:t>
      </w:r>
      <w:r w:rsidRPr="00A4538B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าท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่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ั่</w:t>
      </w:r>
      <w:r w:rsidRPr="00A4538B">
        <w:rPr>
          <w:rFonts w:ascii="TH SarabunIT๙" w:hAnsi="TH SarabunIT๙" w:cs="TH SarabunIT๙"/>
          <w:sz w:val="32"/>
          <w:szCs w:val="32"/>
          <w:cs/>
        </w:rPr>
        <w:t>งการ กำก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บ ต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ิ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ดตาม 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ละตรวจสอบ เจ้าหน้าที่ตำรวจในสังกั</w:t>
      </w:r>
      <w:r w:rsidR="00557336" w:rsidRPr="00A4538B">
        <w:rPr>
          <w:rFonts w:ascii="TH SarabunIT๙" w:hAnsi="TH SarabunIT๙" w:cs="TH SarabunIT๙"/>
          <w:sz w:val="32"/>
          <w:szCs w:val="32"/>
          <w:cs/>
        </w:rPr>
        <w:t>ด</w:t>
      </w:r>
    </w:p>
    <w:p w14:paraId="5981AE05" w14:textId="1B7F082B" w:rsidR="00CE5B89" w:rsidRPr="00A4538B" w:rsidRDefault="00F83A3C" w:rsidP="00FF3C45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ห้วยใหญ่ </w:t>
      </w:r>
      <w:r w:rsidRPr="00A4538B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0B16AD5F" w:rsidR="000D63FD" w:rsidRPr="00A4538B" w:rsidRDefault="000D63FD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A4538B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A4538B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A4538B" w:rsidRDefault="00F83A3C" w:rsidP="00306C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237EF421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๑. ผู้กำกับกา</w:t>
      </w:r>
      <w:r w:rsidR="003269C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ห้วยใหญ่ </w:t>
      </w:r>
      <w:r w:rsidRPr="00A4538B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467A0C40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lastRenderedPageBreak/>
        <w:t>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3A74BB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ห้วยใหญ่ </w:t>
      </w:r>
      <w:r w:rsidRPr="00A4538B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515F3EB2" w14:textId="3B6D5BE8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นครบาล/สถานีตำรวจภูธ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>รห้วยใหญ่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28B60240" w:rsidR="00F83A3C" w:rsidRPr="00A4538B" w:rsidRDefault="00F83A3C" w:rsidP="00023F28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4. ให้ฝ่ายอำนวยการ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รห้วยใหญ่ 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พร้อมทั้งปัญหา อุปสรรค รายงานให้ผู้กำกับการ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ห้วยใหญ่  </w:t>
      </w:r>
      <w:r w:rsidRPr="00A4538B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76BF11C2" w14:textId="77777777" w:rsidR="00023F28" w:rsidRPr="00A4538B" w:rsidRDefault="00557336" w:rsidP="00023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505B7625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ห้วยใหญ่ ถนน 331</w:t>
      </w:r>
    </w:p>
    <w:p w14:paraId="6267DCC3" w14:textId="2F076410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ที่อยู่ 112/4 หมู่ 13 ตำบลห้วยใหญ่ อำเภอบางละมุง  จังหวัดชลบุรี  รหัสไปรษณีย์20150 </w:t>
      </w:r>
    </w:p>
    <w:p w14:paraId="1C69CB95" w14:textId="6FC8EB40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3. ทางโทรศัพท์ หมายเลข 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>038-110333</w:t>
      </w:r>
      <w:r w:rsidR="001C44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100ED" w14:textId="256A308A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4. ทางโทรสาร หมายเลข 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>038-110333</w:t>
      </w:r>
    </w:p>
    <w:p w14:paraId="102F1254" w14:textId="4B1C71D4" w:rsidR="00557336" w:rsidRPr="009B4672" w:rsidRDefault="009B4672" w:rsidP="009B46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 xml:space="preserve">5. ทาง </w:t>
      </w:r>
      <w:r w:rsidR="00F83A3C" w:rsidRPr="00A4538B">
        <w:rPr>
          <w:rFonts w:ascii="TH SarabunIT๙" w:hAnsi="TH SarabunIT๙" w:cs="TH SarabunIT๙"/>
          <w:sz w:val="32"/>
          <w:szCs w:val="32"/>
        </w:rPr>
        <w:t xml:space="preserve">Email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:</w:t>
      </w:r>
      <w:r w:rsidR="001C4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BCF">
        <w:rPr>
          <w:rFonts w:ascii="TH SarabunPSK" w:hAnsi="TH SarabunPSK" w:cs="TH SarabunPSK"/>
          <w:sz w:val="32"/>
          <w:szCs w:val="32"/>
        </w:rPr>
        <w:t>Huayyai@police.p2.go.th</w:t>
      </w:r>
    </w:p>
    <w:p w14:paraId="07393307" w14:textId="5EC0AB89" w:rsidR="004E2BC1" w:rsidRDefault="007951E6" w:rsidP="009B46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453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F83A3C" w:rsidRPr="00A453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็บไซต์ </w:t>
      </w:r>
      <w:r w:rsidRPr="00A4538B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</w:t>
      </w:r>
      <w:r w:rsidR="009B46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ูธรห้วยใหญ่  </w:t>
      </w:r>
      <w:hyperlink r:id="rId6" w:history="1">
        <w:r w:rsidR="009B4672" w:rsidRPr="00115E2A">
          <w:rPr>
            <w:rStyle w:val="a5"/>
            <w:rFonts w:ascii="TH SarabunIT๙" w:hAnsi="TH SarabunIT๙" w:cs="TH SarabunIT๙"/>
            <w:sz w:val="32"/>
            <w:szCs w:val="32"/>
          </w:rPr>
          <w:t>https://huayyai.chonburi.police.go.th/</w:t>
        </w:r>
      </w:hyperlink>
    </w:p>
    <w:p w14:paraId="69C6C4C4" w14:textId="230E3C62" w:rsidR="009B4672" w:rsidRPr="00516BCF" w:rsidRDefault="009B4672" w:rsidP="009B467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ฟสบุ๊ค </w:t>
      </w:r>
      <w:hyperlink r:id="rId7" w:history="1">
        <w:r w:rsidRPr="00516BCF">
          <w:rPr>
            <w:rStyle w:val="a5"/>
            <w:rFonts w:ascii="TH SarabunPSK" w:hAnsi="TH SarabunPSK" w:cs="TH SarabunPSK"/>
            <w:sz w:val="32"/>
            <w:szCs w:val="32"/>
          </w:rPr>
          <w:t>https://www.facebook.com/huayyaipolice</w:t>
        </w:r>
      </w:hyperlink>
    </w:p>
    <w:p w14:paraId="613426C1" w14:textId="097789E5" w:rsidR="009B4672" w:rsidRPr="009B4672" w:rsidRDefault="009B4672" w:rsidP="009B46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38F52C8E" w14:textId="4A4827EB" w:rsidR="00557336" w:rsidRPr="00A4538B" w:rsidRDefault="00557336" w:rsidP="000670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51BE1AF2" w:rsidR="00F83A3C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A4538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4538B">
        <w:rPr>
          <w:rFonts w:ascii="TH SarabunIT๙" w:hAnsi="TH SarabunIT๙" w:cs="TH SarabunIT๙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Pr="00A4538B" w:rsidRDefault="00F83A3C" w:rsidP="0012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</w:t>
      </w:r>
      <w:r w:rsidRPr="00A4538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8DFC0B3" w14:textId="3843A16C" w:rsidR="006A064B" w:rsidRPr="00A4538B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2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A4538B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3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ในการป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องกันหรือแก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ี่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ั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บผิดชอบตามความเหมาะส</w:t>
      </w:r>
      <w:r w:rsidR="006A064B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</w:p>
    <w:p w14:paraId="1DAB641B" w14:textId="66EF5999" w:rsidR="00CE5B89" w:rsidRPr="00A4538B" w:rsidRDefault="00F50BCD" w:rsidP="00CE5B8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4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1CE18EC2" w:rsidR="00F83A3C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E32DD" w14:textId="50CA4F8D" w:rsidR="00F83A3C" w:rsidRPr="009B4672" w:rsidRDefault="00F83A3C" w:rsidP="00523E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4672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9B4672" w:rsidRPr="009B4672">
        <w:rPr>
          <w:rFonts w:ascii="TH SarabunIT๙" w:hAnsi="TH SarabunIT๙" w:cs="TH SarabunIT๙"/>
          <w:sz w:val="32"/>
          <w:szCs w:val="32"/>
        </w:rPr>
        <w:t xml:space="preserve">15  </w:t>
      </w:r>
      <w:r w:rsidR="009B4672" w:rsidRPr="009B4672">
        <w:rPr>
          <w:rFonts w:ascii="TH SarabunIT๙" w:hAnsi="TH SarabunIT๙" w:cs="TH SarabunIT๙" w:hint="cs"/>
          <w:sz w:val="32"/>
          <w:szCs w:val="32"/>
          <w:cs/>
        </w:rPr>
        <w:t>ธันวาคม 2568</w:t>
      </w:r>
      <w:r w:rsidRPr="009B4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B22D70" w14:textId="59F8C2FB" w:rsidR="00F83A3C" w:rsidRPr="00A4538B" w:rsidRDefault="009B4672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8117AB" wp14:editId="42611D83">
            <wp:simplePos x="0" y="0"/>
            <wp:positionH relativeFrom="column">
              <wp:posOffset>3533775</wp:posOffset>
            </wp:positionH>
            <wp:positionV relativeFrom="paragraph">
              <wp:posOffset>140335</wp:posOffset>
            </wp:positionV>
            <wp:extent cx="477520" cy="494030"/>
            <wp:effectExtent l="0" t="0" r="0" b="1270"/>
            <wp:wrapNone/>
            <wp:docPr id="704198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8156" name="รูปภาพ 70419815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10762" r="26799" b="2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03D1E7" w14:textId="77777777" w:rsidR="009B4672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B4672">
        <w:rPr>
          <w:rFonts w:ascii="TH SarabunIT๙" w:hAnsi="TH SarabunIT๙" w:cs="TH SarabunIT๙"/>
          <w:sz w:val="32"/>
          <w:szCs w:val="32"/>
        </w:rPr>
        <w:tab/>
      </w:r>
      <w:r w:rsidR="009B4672">
        <w:rPr>
          <w:rFonts w:ascii="TH SarabunIT๙" w:hAnsi="TH SarabunIT๙" w:cs="TH SarabunIT๙"/>
          <w:sz w:val="32"/>
          <w:szCs w:val="32"/>
        </w:rPr>
        <w:tab/>
      </w:r>
      <w:r w:rsidR="009B4672">
        <w:rPr>
          <w:rFonts w:ascii="TH SarabunIT๙" w:hAnsi="TH SarabunIT๙" w:cs="TH SarabunIT๙"/>
          <w:sz w:val="32"/>
          <w:szCs w:val="32"/>
        </w:rPr>
        <w:tab/>
      </w:r>
      <w:r w:rsidR="009B4672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7F8603C4" w14:textId="0BA647EC" w:rsidR="00F83A3C" w:rsidRPr="00A4538B" w:rsidRDefault="009B4672" w:rsidP="00F83A3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เอก  </w:t>
      </w:r>
    </w:p>
    <w:p w14:paraId="534B6D7D" w14:textId="08255E08" w:rsidR="00F83A3C" w:rsidRPr="00A4538B" w:rsidRDefault="00F83A3C" w:rsidP="007951E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9B4672">
        <w:rPr>
          <w:rFonts w:ascii="TH SarabunIT๙" w:hAnsi="TH SarabunIT๙" w:cs="TH SarabunIT๙" w:hint="cs"/>
          <w:sz w:val="32"/>
          <w:szCs w:val="32"/>
          <w:cs/>
        </w:rPr>
        <w:t>วราวุฒิ  นิตยวัน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78A035" w14:textId="75D2353A" w:rsidR="00E8489A" w:rsidRPr="00A4538B" w:rsidRDefault="00F83A3C" w:rsidP="00112FB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ab/>
      </w:r>
      <w:r w:rsidRPr="00A453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951E6" w:rsidRPr="00A4538B">
        <w:rPr>
          <w:rFonts w:ascii="TH SarabunIT๙" w:hAnsi="TH SarabunIT๙" w:cs="TH SarabunIT๙"/>
          <w:sz w:val="32"/>
          <w:szCs w:val="32"/>
        </w:rPr>
        <w:tab/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6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ผู้กำกับกา</w:t>
      </w:r>
      <w:r w:rsidR="007951E6" w:rsidRPr="00A4538B">
        <w:rPr>
          <w:rFonts w:ascii="TH SarabunIT๙" w:hAnsi="TH SarabunIT๙" w:cs="TH SarabunIT๙"/>
          <w:sz w:val="32"/>
          <w:szCs w:val="32"/>
          <w:cs/>
        </w:rPr>
        <w:t>รสถานีตำรวจภูธร</w:t>
      </w:r>
      <w:r w:rsidR="009B4672"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</w:p>
    <w:sectPr w:rsidR="00E8489A" w:rsidRPr="00A4538B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040FB"/>
    <w:rsid w:val="00007B67"/>
    <w:rsid w:val="000214FA"/>
    <w:rsid w:val="00023F28"/>
    <w:rsid w:val="000259FA"/>
    <w:rsid w:val="0003497B"/>
    <w:rsid w:val="0003788A"/>
    <w:rsid w:val="00063672"/>
    <w:rsid w:val="000670AD"/>
    <w:rsid w:val="000D1B64"/>
    <w:rsid w:val="000D63FD"/>
    <w:rsid w:val="000E6E86"/>
    <w:rsid w:val="00112FB5"/>
    <w:rsid w:val="0011700F"/>
    <w:rsid w:val="001227C3"/>
    <w:rsid w:val="00157D05"/>
    <w:rsid w:val="00172A96"/>
    <w:rsid w:val="00174BA3"/>
    <w:rsid w:val="00181C9D"/>
    <w:rsid w:val="00186B93"/>
    <w:rsid w:val="00192394"/>
    <w:rsid w:val="001B3220"/>
    <w:rsid w:val="001C4427"/>
    <w:rsid w:val="001E3928"/>
    <w:rsid w:val="001F1136"/>
    <w:rsid w:val="00252C9A"/>
    <w:rsid w:val="00261009"/>
    <w:rsid w:val="00267E49"/>
    <w:rsid w:val="002815BC"/>
    <w:rsid w:val="00296284"/>
    <w:rsid w:val="00296A15"/>
    <w:rsid w:val="002A5AA2"/>
    <w:rsid w:val="002C2EDA"/>
    <w:rsid w:val="002D7D38"/>
    <w:rsid w:val="00306C48"/>
    <w:rsid w:val="00320AAA"/>
    <w:rsid w:val="003269CC"/>
    <w:rsid w:val="00331107"/>
    <w:rsid w:val="00352C95"/>
    <w:rsid w:val="0036015D"/>
    <w:rsid w:val="003625FC"/>
    <w:rsid w:val="00367199"/>
    <w:rsid w:val="003726D8"/>
    <w:rsid w:val="003A74BB"/>
    <w:rsid w:val="003C5BA2"/>
    <w:rsid w:val="003D308C"/>
    <w:rsid w:val="00491D50"/>
    <w:rsid w:val="004B4711"/>
    <w:rsid w:val="004C2947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5C77D1"/>
    <w:rsid w:val="005D2A75"/>
    <w:rsid w:val="005E7950"/>
    <w:rsid w:val="00614812"/>
    <w:rsid w:val="006353B6"/>
    <w:rsid w:val="0063782D"/>
    <w:rsid w:val="00696883"/>
    <w:rsid w:val="006A064B"/>
    <w:rsid w:val="006E67FC"/>
    <w:rsid w:val="007053F1"/>
    <w:rsid w:val="007864C3"/>
    <w:rsid w:val="007951E6"/>
    <w:rsid w:val="007A0574"/>
    <w:rsid w:val="007A5A25"/>
    <w:rsid w:val="007C39AB"/>
    <w:rsid w:val="007D4665"/>
    <w:rsid w:val="007E7DFB"/>
    <w:rsid w:val="00860430"/>
    <w:rsid w:val="008672B2"/>
    <w:rsid w:val="008C3C93"/>
    <w:rsid w:val="008C6BBC"/>
    <w:rsid w:val="008E0F7E"/>
    <w:rsid w:val="00930D58"/>
    <w:rsid w:val="00953682"/>
    <w:rsid w:val="00955860"/>
    <w:rsid w:val="00973B99"/>
    <w:rsid w:val="009829B4"/>
    <w:rsid w:val="009943C6"/>
    <w:rsid w:val="009B4672"/>
    <w:rsid w:val="009D5271"/>
    <w:rsid w:val="00A234E2"/>
    <w:rsid w:val="00A23940"/>
    <w:rsid w:val="00A25E7F"/>
    <w:rsid w:val="00A33542"/>
    <w:rsid w:val="00A4538B"/>
    <w:rsid w:val="00A73970"/>
    <w:rsid w:val="00A8074E"/>
    <w:rsid w:val="00A84FE8"/>
    <w:rsid w:val="00B122F3"/>
    <w:rsid w:val="00B26F8F"/>
    <w:rsid w:val="00B86A5F"/>
    <w:rsid w:val="00B930F8"/>
    <w:rsid w:val="00BB4BE5"/>
    <w:rsid w:val="00C137A3"/>
    <w:rsid w:val="00C17DB0"/>
    <w:rsid w:val="00C461BE"/>
    <w:rsid w:val="00CB38F0"/>
    <w:rsid w:val="00CE5B89"/>
    <w:rsid w:val="00D0234F"/>
    <w:rsid w:val="00D34AC6"/>
    <w:rsid w:val="00D65890"/>
    <w:rsid w:val="00D80918"/>
    <w:rsid w:val="00D92A0C"/>
    <w:rsid w:val="00D95B83"/>
    <w:rsid w:val="00DA6490"/>
    <w:rsid w:val="00DE2B06"/>
    <w:rsid w:val="00E11CBE"/>
    <w:rsid w:val="00E4682C"/>
    <w:rsid w:val="00E8489A"/>
    <w:rsid w:val="00EF0623"/>
    <w:rsid w:val="00F26448"/>
    <w:rsid w:val="00F2709E"/>
    <w:rsid w:val="00F36DE9"/>
    <w:rsid w:val="00F50BCD"/>
    <w:rsid w:val="00F57841"/>
    <w:rsid w:val="00F80882"/>
    <w:rsid w:val="00F836A0"/>
    <w:rsid w:val="00F83A3C"/>
    <w:rsid w:val="00FD6CF2"/>
    <w:rsid w:val="00FF3C4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D334A195-D38C-484C-BE18-0973580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1C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huayyaipol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ayyai.chonburi.police.go.th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A7F5-8EEB-4887-B342-752A848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10</cp:revision>
  <cp:lastPrinted>2026-04-22T07:01:00Z</cp:lastPrinted>
  <dcterms:created xsi:type="dcterms:W3CDTF">2026-06-09T03:42:00Z</dcterms:created>
  <dcterms:modified xsi:type="dcterms:W3CDTF">2026-06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